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12D2376C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6E33FF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5958">
        <w:rPr>
          <w:rFonts w:ascii="Times New Roman" w:hAnsi="Times New Roman"/>
        </w:rPr>
        <w:t>1</w:t>
      </w:r>
      <w:r w:rsidR="00824401">
        <w:rPr>
          <w:rFonts w:ascii="Times New Roman" w:hAnsi="Times New Roman"/>
        </w:rPr>
        <w:t>7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4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7B267F69" w:rsidR="00725080" w:rsidRPr="00725080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75520547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Świadczenie usług opieki wytchnieniowej w formie pobytu dziennego w miejscu zamieszkania osób niepełnosprawnych – mieszkańców gminy Kosakowo, </w:t>
      </w:r>
      <w:bookmarkStart w:id="1" w:name="_Hlk75520282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>świadczona na zasadach zgodnych z Programem MRiPS „Opieka wytchnieniowa” – edycja 202</w:t>
      </w:r>
      <w:r w:rsidR="002C4DD6">
        <w:rPr>
          <w:rFonts w:ascii="Times New Roman" w:hAnsi="Times New Roman" w:cs="Times New Roman"/>
          <w:b/>
          <w:bCs/>
          <w:i/>
          <w:iCs/>
          <w:lang w:bidi="pl-PL"/>
        </w:rPr>
        <w:t>3</w:t>
      </w:r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 finansowanego ze środków pochodzących z Funduszu Solidarnościowego</w:t>
      </w:r>
      <w:bookmarkEnd w:id="0"/>
      <w:bookmarkEnd w:id="1"/>
    </w:p>
    <w:p w14:paraId="5B0E7731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D76BA3" w14:textId="3DF2974C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82440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824401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1</w:t>
      </w:r>
      <w:r w:rsidR="0082440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1C2898F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65BA">
        <w:rPr>
          <w:rFonts w:ascii="Times New Roman" w:hAnsi="Times New Roman" w:cs="Times New Roman"/>
          <w:b/>
          <w:u w:val="single"/>
        </w:rPr>
        <w:t xml:space="preserve">I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4033A84A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824401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074C3CFE" w:rsidR="002D2983" w:rsidRPr="004C66A4" w:rsidRDefault="00824401" w:rsidP="0082440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24401">
        <w:rPr>
          <w:rFonts w:ascii="Times New Roman" w:hAnsi="Times New Roman" w:cs="Times New Roman"/>
          <w:b/>
          <w:bCs/>
        </w:rPr>
        <w:t>Kaszubska Spółdzielnia Pracy PRZYSTAŃ</w:t>
      </w:r>
      <w:r>
        <w:rPr>
          <w:rFonts w:ascii="Times New Roman" w:hAnsi="Times New Roman" w:cs="Times New Roman"/>
          <w:b/>
          <w:bCs/>
        </w:rPr>
        <w:t xml:space="preserve"> z </w:t>
      </w:r>
      <w:r w:rsidRPr="00824401">
        <w:rPr>
          <w:rFonts w:ascii="Times New Roman" w:hAnsi="Times New Roman" w:cs="Times New Roman"/>
          <w:b/>
          <w:bCs/>
        </w:rPr>
        <w:t xml:space="preserve"> Władysławow</w:t>
      </w:r>
      <w:r>
        <w:rPr>
          <w:rFonts w:ascii="Times New Roman" w:hAnsi="Times New Roman" w:cs="Times New Roman"/>
          <w:b/>
          <w:bCs/>
        </w:rPr>
        <w:t>a</w:t>
      </w:r>
      <w:r w:rsidRPr="00824401">
        <w:rPr>
          <w:rFonts w:ascii="Times New Roman" w:hAnsi="Times New Roman" w:cs="Times New Roman"/>
          <w:b/>
          <w:bCs/>
        </w:rPr>
        <w:t xml:space="preserve"> ul. Portowa 22</w:t>
      </w:r>
      <w:r w:rsidR="00920570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4C66A4">
        <w:rPr>
          <w:rFonts w:ascii="Times New Roman" w:hAnsi="Times New Roman" w:cs="Times New Roman"/>
          <w:b/>
          <w:bCs/>
        </w:rPr>
        <w:t>1</w:t>
      </w:r>
      <w:r w:rsidR="00920570">
        <w:rPr>
          <w:rFonts w:ascii="Times New Roman" w:hAnsi="Times New Roman" w:cs="Times New Roman"/>
          <w:b/>
          <w:bCs/>
        </w:rPr>
        <w:t>44</w:t>
      </w:r>
      <w:r w:rsidR="004C66A4">
        <w:rPr>
          <w:rFonts w:ascii="Times New Roman" w:hAnsi="Times New Roman" w:cs="Times New Roman"/>
          <w:b/>
          <w:bCs/>
        </w:rPr>
        <w:t> </w:t>
      </w:r>
      <w:r w:rsidR="00920570">
        <w:rPr>
          <w:rFonts w:ascii="Times New Roman" w:hAnsi="Times New Roman" w:cs="Times New Roman"/>
          <w:b/>
          <w:bCs/>
        </w:rPr>
        <w:t>0</w:t>
      </w:r>
      <w:r w:rsidR="004C66A4">
        <w:rPr>
          <w:rFonts w:ascii="Times New Roman" w:hAnsi="Times New Roman" w:cs="Times New Roman"/>
          <w:b/>
          <w:bCs/>
        </w:rPr>
        <w:t>00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E3F9A15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personelu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AD077E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B255FB" w:rsidR="00FB7FAD" w:rsidRPr="00CD34A9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2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świadczenie personelu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8E044F" w:rsidRPr="00AD077E" w14:paraId="29C1D70A" w14:textId="77777777" w:rsidTr="00BA443C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898CFA8" w:rsidR="008E044F" w:rsidRPr="00CD34A9" w:rsidRDefault="001A498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E69" w14:textId="77777777" w:rsidR="00824401" w:rsidRPr="00824401" w:rsidRDefault="00824401" w:rsidP="00824401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Kaszubska Spółdzielnia Pracy PRZYSTAŃ</w:t>
            </w:r>
          </w:p>
          <w:p w14:paraId="336D9475" w14:textId="77777777" w:rsidR="00824401" w:rsidRPr="00824401" w:rsidRDefault="00824401" w:rsidP="00824401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84-120 Władysławowo ul. Portowa 22</w:t>
            </w:r>
          </w:p>
          <w:p w14:paraId="6A924292" w14:textId="0DE51CD5" w:rsidR="008E044F" w:rsidRPr="00FB7FAD" w:rsidRDefault="00824401" w:rsidP="00824401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58717045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3CAC11D5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057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29B1D625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8E044F" w:rsidRDefault="00373B8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F200F24" w:rsidR="008E044F" w:rsidRDefault="00D424B1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2E98288" w14:textId="7B0F6739" w:rsidR="00920570" w:rsidRPr="00920570" w:rsidRDefault="00DB786E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920570" w:rsidRPr="00920570">
        <w:rPr>
          <w:rFonts w:ascii="Times New Roman" w:hAnsi="Times New Roman" w:cs="Times New Roman"/>
          <w:b/>
          <w:bCs/>
        </w:rPr>
        <w:t>Kaszubska Spółdzielnia Pracy PRZYSTAŃ</w:t>
      </w:r>
      <w:r w:rsidR="00920570">
        <w:rPr>
          <w:rFonts w:ascii="Times New Roman" w:hAnsi="Times New Roman" w:cs="Times New Roman"/>
          <w:b/>
          <w:bCs/>
        </w:rPr>
        <w:t xml:space="preserve">, </w:t>
      </w:r>
      <w:r w:rsidR="00920570" w:rsidRPr="00920570">
        <w:rPr>
          <w:rFonts w:ascii="Times New Roman" w:hAnsi="Times New Roman" w:cs="Times New Roman"/>
          <w:b/>
          <w:bCs/>
        </w:rPr>
        <w:t>84-120 Władysławowo ul. Portowa 22</w:t>
      </w:r>
    </w:p>
    <w:p w14:paraId="247BCC3F" w14:textId="6E7DEEF6" w:rsidR="00315608" w:rsidRPr="00AC763D" w:rsidRDefault="002D2983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2122D7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0C76" w14:textId="77777777" w:rsidR="00C11DF6" w:rsidRDefault="00C11DF6">
      <w:r>
        <w:separator/>
      </w:r>
    </w:p>
  </w:endnote>
  <w:endnote w:type="continuationSeparator" w:id="0">
    <w:p w14:paraId="4E9AADB0" w14:textId="77777777" w:rsidR="00C11DF6" w:rsidRDefault="00C1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0302" w14:textId="77777777" w:rsidR="00C11DF6" w:rsidRDefault="00C11DF6">
      <w:r>
        <w:separator/>
      </w:r>
    </w:p>
  </w:footnote>
  <w:footnote w:type="continuationSeparator" w:id="0">
    <w:p w14:paraId="3E8A668C" w14:textId="77777777" w:rsidR="00C11DF6" w:rsidRDefault="00C1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F05D8"/>
    <w:rsid w:val="00124C90"/>
    <w:rsid w:val="001448C2"/>
    <w:rsid w:val="00144AE4"/>
    <w:rsid w:val="00146BD5"/>
    <w:rsid w:val="001A1272"/>
    <w:rsid w:val="001A4982"/>
    <w:rsid w:val="001C4356"/>
    <w:rsid w:val="001E3E53"/>
    <w:rsid w:val="00201C25"/>
    <w:rsid w:val="00204072"/>
    <w:rsid w:val="002122D7"/>
    <w:rsid w:val="00276AD2"/>
    <w:rsid w:val="00283AE3"/>
    <w:rsid w:val="00290B3A"/>
    <w:rsid w:val="002B36DC"/>
    <w:rsid w:val="002B6D69"/>
    <w:rsid w:val="002C4DD6"/>
    <w:rsid w:val="002C6F9A"/>
    <w:rsid w:val="002D2983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41015B"/>
    <w:rsid w:val="00433BE5"/>
    <w:rsid w:val="00433F81"/>
    <w:rsid w:val="00450B2C"/>
    <w:rsid w:val="00460FC0"/>
    <w:rsid w:val="00484225"/>
    <w:rsid w:val="0049322C"/>
    <w:rsid w:val="004C66A4"/>
    <w:rsid w:val="004D4ABB"/>
    <w:rsid w:val="004D7A4C"/>
    <w:rsid w:val="004F232A"/>
    <w:rsid w:val="0050384B"/>
    <w:rsid w:val="00505065"/>
    <w:rsid w:val="00553D9A"/>
    <w:rsid w:val="005765B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E33FF"/>
    <w:rsid w:val="00725080"/>
    <w:rsid w:val="007461C3"/>
    <w:rsid w:val="007512CD"/>
    <w:rsid w:val="00781711"/>
    <w:rsid w:val="007C18A2"/>
    <w:rsid w:val="007D23CE"/>
    <w:rsid w:val="007D6ACF"/>
    <w:rsid w:val="007F4532"/>
    <w:rsid w:val="008066E6"/>
    <w:rsid w:val="00811059"/>
    <w:rsid w:val="00816504"/>
    <w:rsid w:val="00820D96"/>
    <w:rsid w:val="00824401"/>
    <w:rsid w:val="00837C7F"/>
    <w:rsid w:val="00843AA8"/>
    <w:rsid w:val="00856CA9"/>
    <w:rsid w:val="00891943"/>
    <w:rsid w:val="008C47B4"/>
    <w:rsid w:val="008E044F"/>
    <w:rsid w:val="008E2D1B"/>
    <w:rsid w:val="008E5B2E"/>
    <w:rsid w:val="00920570"/>
    <w:rsid w:val="00941259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63E78"/>
    <w:rsid w:val="00B65958"/>
    <w:rsid w:val="00B67179"/>
    <w:rsid w:val="00B76D42"/>
    <w:rsid w:val="00BA443C"/>
    <w:rsid w:val="00BA478A"/>
    <w:rsid w:val="00BB3945"/>
    <w:rsid w:val="00BC6E73"/>
    <w:rsid w:val="00BD3127"/>
    <w:rsid w:val="00C11DF6"/>
    <w:rsid w:val="00C519DA"/>
    <w:rsid w:val="00C909DF"/>
    <w:rsid w:val="00C92938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018E0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04-19T12:37:00Z</cp:lastPrinted>
  <dcterms:created xsi:type="dcterms:W3CDTF">2023-04-17T08:54:00Z</dcterms:created>
  <dcterms:modified xsi:type="dcterms:W3CDTF">2023-04-17T09:00:00Z</dcterms:modified>
</cp:coreProperties>
</file>